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38A1" w14:textId="17943CB0" w:rsidR="00776857" w:rsidRPr="00730288" w:rsidRDefault="007B6B6F" w:rsidP="00730288">
      <w:pPr>
        <w:ind w:firstLineChars="100" w:firstLine="240"/>
        <w:jc w:val="center"/>
        <w:rPr>
          <w:rFonts w:ascii="Meiryo UI" w:eastAsia="Meiryo UI" w:hAnsi="Meiryo UI"/>
          <w:sz w:val="24"/>
        </w:rPr>
      </w:pPr>
      <w:r w:rsidRPr="00730288">
        <w:rPr>
          <w:rFonts w:ascii="Meiryo UI" w:eastAsia="Meiryo UI" w:hAnsi="Meiryo UI"/>
          <w:noProof/>
          <w:sz w:val="24"/>
          <w:szCs w:val="26"/>
        </w:rPr>
        <w:drawing>
          <wp:anchor distT="0" distB="0" distL="114300" distR="114300" simplePos="0" relativeHeight="251650048" behindDoc="0" locked="0" layoutInCell="1" allowOverlap="1" wp14:anchorId="5F05AA83" wp14:editId="06A0814D">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001C31ED" w:rsidRPr="00730288">
        <w:rPr>
          <w:rFonts w:ascii="Meiryo UI" w:eastAsia="Meiryo UI" w:hAnsi="Meiryo UI" w:hint="eastAsia"/>
          <w:sz w:val="28"/>
          <w:szCs w:val="28"/>
        </w:rPr>
        <w:t>【</w:t>
      </w:r>
      <w:r w:rsidR="00451927" w:rsidRPr="00451927">
        <w:rPr>
          <w:rFonts w:ascii="Meiryo UI" w:eastAsia="Meiryo UI" w:hAnsi="Meiryo UI" w:hint="eastAsia"/>
          <w:sz w:val="28"/>
          <w:szCs w:val="28"/>
        </w:rPr>
        <w:t>フルハーネス型墜落制止用器具を用いて行う作業に係る特別教育科</w:t>
      </w:r>
      <w:r w:rsidR="00776857" w:rsidRPr="00730288">
        <w:rPr>
          <w:rFonts w:ascii="Meiryo UI" w:eastAsia="Meiryo UI" w:hAnsi="Meiryo UI" w:hint="eastAsia"/>
          <w:sz w:val="28"/>
          <w:szCs w:val="28"/>
        </w:rPr>
        <w:t>】</w:t>
      </w:r>
    </w:p>
    <w:p w14:paraId="05086716" w14:textId="09E0FAFD" w:rsidR="00776857" w:rsidRPr="00730288" w:rsidRDefault="00776857" w:rsidP="00776857">
      <w:pPr>
        <w:jc w:val="center"/>
        <w:rPr>
          <w:rFonts w:ascii="Meiryo UI" w:eastAsia="Meiryo UI" w:hAnsi="Meiryo UI"/>
          <w:sz w:val="36"/>
          <w:szCs w:val="36"/>
        </w:rPr>
      </w:pPr>
      <w:r w:rsidRPr="00730288">
        <w:rPr>
          <w:rFonts w:ascii="Meiryo UI" w:eastAsia="Meiryo UI" w:hAnsi="Meiryo UI" w:hint="eastAsia"/>
          <w:sz w:val="36"/>
          <w:szCs w:val="36"/>
        </w:rPr>
        <w:t>受　講　申　込　書</w:t>
      </w:r>
    </w:p>
    <w:p w14:paraId="2E676E5E" w14:textId="2E4E7358" w:rsidR="00776857" w:rsidRDefault="00776857" w:rsidP="00776857">
      <w:pPr>
        <w:wordWrap w:val="0"/>
        <w:jc w:val="right"/>
        <w:rPr>
          <w:rFonts w:ascii="Meiryo UI" w:eastAsia="Meiryo UI" w:hAnsi="Meiryo UI"/>
          <w:sz w:val="24"/>
        </w:rPr>
      </w:pPr>
      <w:r w:rsidRPr="00730288">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E336D7" w:rsidRPr="00003C12" w14:paraId="016C96E2" w14:textId="77777777" w:rsidTr="00792C67">
        <w:trPr>
          <w:trHeight w:val="411"/>
        </w:trPr>
        <w:tc>
          <w:tcPr>
            <w:tcW w:w="1696" w:type="dxa"/>
            <w:vAlign w:val="center"/>
          </w:tcPr>
          <w:p w14:paraId="0A763F61" w14:textId="77777777" w:rsidR="00E336D7" w:rsidRPr="00862B0F" w:rsidRDefault="00E336D7" w:rsidP="00792C67">
            <w:pPr>
              <w:spacing w:line="320" w:lineRule="exact"/>
              <w:jc w:val="center"/>
              <w:rPr>
                <w:rFonts w:ascii="游ゴシック" w:eastAsia="游ゴシック" w:hAnsi="游ゴシック"/>
                <w:bCs/>
                <w:sz w:val="21"/>
              </w:rPr>
            </w:pPr>
            <w:r w:rsidRPr="00862B0F">
              <w:rPr>
                <w:rFonts w:ascii="游ゴシック" w:eastAsia="游ゴシック" w:hAnsi="游ゴシック" w:hint="eastAsia"/>
                <w:bCs/>
                <w:sz w:val="21"/>
              </w:rPr>
              <w:t>フリガナ</w:t>
            </w:r>
          </w:p>
        </w:tc>
        <w:tc>
          <w:tcPr>
            <w:tcW w:w="7933" w:type="dxa"/>
            <w:gridSpan w:val="5"/>
            <w:vAlign w:val="center"/>
          </w:tcPr>
          <w:p w14:paraId="756A1320" w14:textId="77777777" w:rsidR="00E336D7" w:rsidRPr="00003C12" w:rsidRDefault="00E336D7" w:rsidP="00792C67">
            <w:pPr>
              <w:spacing w:line="320" w:lineRule="exact"/>
              <w:rPr>
                <w:rFonts w:ascii="游ゴシック" w:eastAsia="游ゴシック" w:hAnsi="游ゴシック"/>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3472" behindDoc="0" locked="0" layoutInCell="1" allowOverlap="1" wp14:anchorId="6D0D6A59" wp14:editId="36B5C7AD">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6A59"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zXGAIAADM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" filled="f" stroked="f" strokeweight=".5pt">
                      <v:textbo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E336D7" w:rsidRPr="00862B0F" w14:paraId="2C1A5D5B" w14:textId="77777777" w:rsidTr="00792C67">
        <w:trPr>
          <w:trHeight w:val="680"/>
        </w:trPr>
        <w:tc>
          <w:tcPr>
            <w:tcW w:w="1696" w:type="dxa"/>
            <w:vAlign w:val="center"/>
          </w:tcPr>
          <w:p w14:paraId="3DE51114"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事業所名</w:t>
            </w:r>
          </w:p>
        </w:tc>
        <w:tc>
          <w:tcPr>
            <w:tcW w:w="7933" w:type="dxa"/>
            <w:gridSpan w:val="5"/>
            <w:vAlign w:val="center"/>
          </w:tcPr>
          <w:p w14:paraId="17CCEFDB" w14:textId="77777777" w:rsidR="00E336D7" w:rsidRPr="00862B0F" w:rsidRDefault="00E336D7" w:rsidP="00792C67">
            <w:pPr>
              <w:wordWrap w:val="0"/>
              <w:spacing w:line="400" w:lineRule="exact"/>
              <w:ind w:leftChars="86" w:left="172"/>
              <w:rPr>
                <w:rFonts w:ascii="游ゴシック" w:eastAsia="游ゴシック" w:hAnsi="游ゴシック"/>
                <w:bCs/>
                <w:sz w:val="21"/>
              </w:rPr>
            </w:pPr>
          </w:p>
        </w:tc>
      </w:tr>
      <w:tr w:rsidR="00E336D7" w:rsidRPr="00003C12" w14:paraId="2D0D3A2C" w14:textId="77777777" w:rsidTr="00792C67">
        <w:trPr>
          <w:trHeight w:val="680"/>
        </w:trPr>
        <w:tc>
          <w:tcPr>
            <w:tcW w:w="1696" w:type="dxa"/>
            <w:vAlign w:val="center"/>
          </w:tcPr>
          <w:p w14:paraId="0A7C39C3"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所在地</w:t>
            </w:r>
          </w:p>
        </w:tc>
        <w:tc>
          <w:tcPr>
            <w:tcW w:w="7933" w:type="dxa"/>
            <w:gridSpan w:val="5"/>
            <w:vAlign w:val="center"/>
          </w:tcPr>
          <w:p w14:paraId="5AC0AF2D" w14:textId="77777777" w:rsidR="00E336D7" w:rsidRPr="00003C12" w:rsidRDefault="00E336D7" w:rsidP="00792C67">
            <w:pPr>
              <w:spacing w:line="400" w:lineRule="exact"/>
              <w:rPr>
                <w:rFonts w:ascii="游ゴシック" w:eastAsia="游ゴシック" w:hAnsi="游ゴシック"/>
                <w:bCs/>
                <w:sz w:val="22"/>
                <w:szCs w:val="22"/>
              </w:rPr>
            </w:pPr>
            <w:r w:rsidRPr="00003C12">
              <w:rPr>
                <w:rFonts w:ascii="游ゴシック" w:eastAsia="游ゴシック" w:hAnsi="游ゴシック" w:hint="eastAsia"/>
                <w:bCs/>
                <w:sz w:val="22"/>
                <w:szCs w:val="22"/>
              </w:rPr>
              <w:t>〒</w:t>
            </w:r>
          </w:p>
        </w:tc>
      </w:tr>
      <w:tr w:rsidR="00E336D7" w:rsidRPr="00862B0F" w14:paraId="6020028E" w14:textId="77777777" w:rsidTr="00792C67">
        <w:trPr>
          <w:trHeight w:val="698"/>
        </w:trPr>
        <w:tc>
          <w:tcPr>
            <w:tcW w:w="1696" w:type="dxa"/>
            <w:vAlign w:val="center"/>
          </w:tcPr>
          <w:p w14:paraId="6F7D883E"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連絡担当者名</w:t>
            </w:r>
          </w:p>
        </w:tc>
        <w:tc>
          <w:tcPr>
            <w:tcW w:w="3615" w:type="dxa"/>
            <w:gridSpan w:val="3"/>
            <w:vAlign w:val="center"/>
          </w:tcPr>
          <w:p w14:paraId="3DE09FB2" w14:textId="77777777" w:rsidR="00E336D7" w:rsidRPr="00003C12" w:rsidRDefault="00E336D7" w:rsidP="00792C67">
            <w:pPr>
              <w:spacing w:line="400" w:lineRule="exact"/>
              <w:rPr>
                <w:rFonts w:ascii="游ゴシック" w:eastAsia="游ゴシック" w:hAnsi="游ゴシック"/>
                <w:bCs/>
                <w:sz w:val="22"/>
                <w:szCs w:val="22"/>
              </w:rPr>
            </w:pPr>
          </w:p>
        </w:tc>
        <w:tc>
          <w:tcPr>
            <w:tcW w:w="4318" w:type="dxa"/>
            <w:gridSpan w:val="2"/>
            <w:vAlign w:val="center"/>
          </w:tcPr>
          <w:p w14:paraId="6D5B3C2A" w14:textId="77777777" w:rsidR="00E336D7" w:rsidRPr="00862B0F" w:rsidRDefault="00E336D7" w:rsidP="00792C67">
            <w:pPr>
              <w:spacing w:line="400" w:lineRule="exact"/>
              <w:rPr>
                <w:rFonts w:ascii="游ゴシック" w:eastAsia="游ゴシック" w:hAnsi="游ゴシック"/>
                <w:bCs/>
                <w:sz w:val="21"/>
              </w:rPr>
            </w:pPr>
            <w:r w:rsidRPr="00862B0F">
              <w:rPr>
                <w:rFonts w:ascii="游ゴシック" w:eastAsia="游ゴシック" w:hAnsi="游ゴシック" w:hint="eastAsia"/>
                <w:bCs/>
                <w:sz w:val="21"/>
              </w:rPr>
              <w:t>E</w:t>
            </w:r>
            <w:r w:rsidRPr="00862B0F">
              <w:rPr>
                <w:rFonts w:ascii="游ゴシック" w:eastAsia="游ゴシック" w:hAnsi="游ゴシック"/>
                <w:bCs/>
                <w:sz w:val="21"/>
              </w:rPr>
              <w:t>-Mail:</w:t>
            </w:r>
          </w:p>
        </w:tc>
      </w:tr>
      <w:tr w:rsidR="00E336D7" w:rsidRPr="00003C12" w14:paraId="046D3817" w14:textId="77777777" w:rsidTr="00792C67">
        <w:trPr>
          <w:trHeight w:val="694"/>
        </w:trPr>
        <w:tc>
          <w:tcPr>
            <w:tcW w:w="1696" w:type="dxa"/>
            <w:vAlign w:val="center"/>
          </w:tcPr>
          <w:p w14:paraId="470EDF9F"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会社連絡先</w:t>
            </w:r>
          </w:p>
        </w:tc>
        <w:tc>
          <w:tcPr>
            <w:tcW w:w="3615" w:type="dxa"/>
            <w:gridSpan w:val="3"/>
            <w:vAlign w:val="center"/>
          </w:tcPr>
          <w:p w14:paraId="20A5AF08" w14:textId="77777777" w:rsidR="00E336D7" w:rsidRPr="00003C12" w:rsidRDefault="00E336D7" w:rsidP="00792C67">
            <w:pPr>
              <w:spacing w:line="400" w:lineRule="exact"/>
              <w:rPr>
                <w:rFonts w:ascii="游ゴシック" w:eastAsia="游ゴシック" w:hAnsi="游ゴシック"/>
                <w:bCs/>
                <w:sz w:val="24"/>
              </w:rPr>
            </w:pPr>
            <w:r w:rsidRPr="00862B0F">
              <w:rPr>
                <w:rFonts w:ascii="游ゴシック" w:eastAsia="游ゴシック" w:hAnsi="游ゴシック"/>
                <w:bCs/>
                <w:sz w:val="21"/>
              </w:rPr>
              <w:t>TEL:</w:t>
            </w:r>
          </w:p>
        </w:tc>
        <w:tc>
          <w:tcPr>
            <w:tcW w:w="4318" w:type="dxa"/>
            <w:gridSpan w:val="2"/>
            <w:vAlign w:val="center"/>
          </w:tcPr>
          <w:p w14:paraId="0F387856" w14:textId="77777777" w:rsidR="00E336D7" w:rsidRPr="00003C12" w:rsidRDefault="00E336D7" w:rsidP="00792C67">
            <w:pPr>
              <w:spacing w:line="400" w:lineRule="exact"/>
              <w:rPr>
                <w:rFonts w:ascii="游ゴシック" w:eastAsia="游ゴシック" w:hAnsi="游ゴシック"/>
                <w:bCs/>
                <w:szCs w:val="20"/>
              </w:rPr>
            </w:pPr>
            <w:r w:rsidRPr="00862B0F">
              <w:rPr>
                <w:rFonts w:ascii="游ゴシック" w:eastAsia="游ゴシック" w:hAnsi="游ゴシック" w:hint="eastAsia"/>
                <w:bCs/>
                <w:sz w:val="21"/>
              </w:rPr>
              <w:t>F</w:t>
            </w:r>
            <w:r w:rsidRPr="00862B0F">
              <w:rPr>
                <w:rFonts w:ascii="游ゴシック" w:eastAsia="游ゴシック" w:hAnsi="游ゴシック"/>
                <w:bCs/>
                <w:sz w:val="21"/>
              </w:rPr>
              <w:t>AX:</w:t>
            </w:r>
          </w:p>
        </w:tc>
      </w:tr>
      <w:tr w:rsidR="00E336D7" w14:paraId="47240044" w14:textId="77777777" w:rsidTr="00792C67">
        <w:trPr>
          <w:trHeight w:val="454"/>
        </w:trPr>
        <w:tc>
          <w:tcPr>
            <w:tcW w:w="3256" w:type="dxa"/>
            <w:gridSpan w:val="2"/>
            <w:tcBorders>
              <w:bottom w:val="dashed" w:sz="4" w:space="0" w:color="000000"/>
            </w:tcBorders>
            <w:vAlign w:val="center"/>
          </w:tcPr>
          <w:p w14:paraId="31AF292E"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フリガナ</w:t>
            </w:r>
          </w:p>
        </w:tc>
        <w:tc>
          <w:tcPr>
            <w:tcW w:w="1559" w:type="dxa"/>
            <w:vMerge w:val="restart"/>
            <w:vAlign w:val="center"/>
          </w:tcPr>
          <w:p w14:paraId="27CB9BC2"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年令</w:t>
            </w:r>
          </w:p>
        </w:tc>
        <w:tc>
          <w:tcPr>
            <w:tcW w:w="1559" w:type="dxa"/>
            <w:gridSpan w:val="2"/>
            <w:vMerge w:val="restart"/>
            <w:vAlign w:val="center"/>
          </w:tcPr>
          <w:p w14:paraId="49233758"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性別</w:t>
            </w:r>
          </w:p>
        </w:tc>
        <w:tc>
          <w:tcPr>
            <w:tcW w:w="3255" w:type="dxa"/>
            <w:vMerge w:val="restart"/>
            <w:vAlign w:val="center"/>
          </w:tcPr>
          <w:p w14:paraId="670F0AF3"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取得済 労安法関連資格</w:t>
            </w:r>
          </w:p>
        </w:tc>
      </w:tr>
      <w:tr w:rsidR="00E336D7" w14:paraId="50633D20" w14:textId="77777777" w:rsidTr="00792C67">
        <w:trPr>
          <w:trHeight w:val="454"/>
        </w:trPr>
        <w:tc>
          <w:tcPr>
            <w:tcW w:w="3256" w:type="dxa"/>
            <w:gridSpan w:val="2"/>
            <w:tcBorders>
              <w:top w:val="dashed" w:sz="4" w:space="0" w:color="000000"/>
            </w:tcBorders>
            <w:vAlign w:val="center"/>
          </w:tcPr>
          <w:p w14:paraId="4B2B116F"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受講者氏名</w:t>
            </w:r>
          </w:p>
        </w:tc>
        <w:tc>
          <w:tcPr>
            <w:tcW w:w="1559" w:type="dxa"/>
            <w:vMerge/>
            <w:vAlign w:val="center"/>
          </w:tcPr>
          <w:p w14:paraId="4E48BC45" w14:textId="77777777" w:rsidR="00E336D7" w:rsidRDefault="00E336D7" w:rsidP="00792C67">
            <w:pPr>
              <w:spacing w:line="320" w:lineRule="exact"/>
              <w:jc w:val="center"/>
              <w:rPr>
                <w:rFonts w:ascii="游ゴシック" w:eastAsia="游ゴシック" w:hAnsi="游ゴシック"/>
                <w:bCs/>
                <w:szCs w:val="22"/>
              </w:rPr>
            </w:pPr>
          </w:p>
        </w:tc>
        <w:tc>
          <w:tcPr>
            <w:tcW w:w="1559" w:type="dxa"/>
            <w:gridSpan w:val="2"/>
            <w:vMerge/>
            <w:vAlign w:val="center"/>
          </w:tcPr>
          <w:p w14:paraId="576B80F3" w14:textId="77777777" w:rsidR="00E336D7" w:rsidRDefault="00E336D7" w:rsidP="00792C67">
            <w:pPr>
              <w:spacing w:line="320" w:lineRule="exact"/>
              <w:jc w:val="center"/>
              <w:rPr>
                <w:rFonts w:ascii="游ゴシック" w:eastAsia="游ゴシック" w:hAnsi="游ゴシック"/>
                <w:bCs/>
                <w:szCs w:val="22"/>
              </w:rPr>
            </w:pPr>
          </w:p>
        </w:tc>
        <w:tc>
          <w:tcPr>
            <w:tcW w:w="3255" w:type="dxa"/>
            <w:vMerge/>
            <w:vAlign w:val="center"/>
          </w:tcPr>
          <w:p w14:paraId="523EDAF8" w14:textId="77777777" w:rsidR="00E336D7" w:rsidRDefault="00E336D7" w:rsidP="00792C67">
            <w:pPr>
              <w:spacing w:line="320" w:lineRule="exact"/>
              <w:jc w:val="center"/>
              <w:rPr>
                <w:rFonts w:ascii="游ゴシック" w:eastAsia="游ゴシック" w:hAnsi="游ゴシック"/>
                <w:bCs/>
                <w:szCs w:val="22"/>
              </w:rPr>
            </w:pPr>
          </w:p>
        </w:tc>
      </w:tr>
      <w:tr w:rsidR="00E336D7" w14:paraId="229B7E49" w14:textId="77777777" w:rsidTr="00792C67">
        <w:trPr>
          <w:trHeight w:val="346"/>
        </w:trPr>
        <w:tc>
          <w:tcPr>
            <w:tcW w:w="3256" w:type="dxa"/>
            <w:gridSpan w:val="2"/>
            <w:tcBorders>
              <w:bottom w:val="dashed" w:sz="4" w:space="0" w:color="000000"/>
            </w:tcBorders>
            <w:vAlign w:val="center"/>
          </w:tcPr>
          <w:p w14:paraId="0A2CD716"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75440E07"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EDB14BC"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45B7433E"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3B28754" w14:textId="77777777" w:rsidTr="00792C67">
        <w:trPr>
          <w:trHeight w:val="345"/>
        </w:trPr>
        <w:tc>
          <w:tcPr>
            <w:tcW w:w="3256" w:type="dxa"/>
            <w:gridSpan w:val="2"/>
            <w:tcBorders>
              <w:top w:val="dashed" w:sz="4" w:space="0" w:color="000000"/>
            </w:tcBorders>
            <w:vAlign w:val="center"/>
          </w:tcPr>
          <w:p w14:paraId="42488B6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741933A0"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05DE845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44874017"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52A17A60" w14:textId="77777777" w:rsidTr="00792C67">
        <w:trPr>
          <w:trHeight w:val="346"/>
        </w:trPr>
        <w:tc>
          <w:tcPr>
            <w:tcW w:w="3256" w:type="dxa"/>
            <w:gridSpan w:val="2"/>
            <w:tcBorders>
              <w:bottom w:val="dashed" w:sz="4" w:space="0" w:color="000000"/>
            </w:tcBorders>
            <w:vAlign w:val="center"/>
          </w:tcPr>
          <w:p w14:paraId="42FE543E"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31F2A73D"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506AB6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2BEA3289"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7398A7F1" w14:textId="77777777" w:rsidTr="00792C67">
        <w:trPr>
          <w:trHeight w:val="345"/>
        </w:trPr>
        <w:tc>
          <w:tcPr>
            <w:tcW w:w="3256" w:type="dxa"/>
            <w:gridSpan w:val="2"/>
            <w:tcBorders>
              <w:top w:val="dashed" w:sz="4" w:space="0" w:color="000000"/>
            </w:tcBorders>
            <w:vAlign w:val="center"/>
          </w:tcPr>
          <w:p w14:paraId="17E08F17"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1CDE3382"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136AC70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02618E31"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3D6CD8A8" w14:textId="77777777" w:rsidTr="00792C67">
        <w:trPr>
          <w:trHeight w:val="346"/>
        </w:trPr>
        <w:tc>
          <w:tcPr>
            <w:tcW w:w="3256" w:type="dxa"/>
            <w:gridSpan w:val="2"/>
            <w:tcBorders>
              <w:bottom w:val="dashed" w:sz="4" w:space="0" w:color="000000"/>
            </w:tcBorders>
            <w:vAlign w:val="center"/>
          </w:tcPr>
          <w:p w14:paraId="426FC6F5"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55307FE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0A73455"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698F66E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02BD5B71" w14:textId="77777777" w:rsidTr="00792C67">
        <w:trPr>
          <w:trHeight w:val="345"/>
        </w:trPr>
        <w:tc>
          <w:tcPr>
            <w:tcW w:w="3256" w:type="dxa"/>
            <w:gridSpan w:val="2"/>
            <w:tcBorders>
              <w:top w:val="dashed" w:sz="4" w:space="0" w:color="000000"/>
            </w:tcBorders>
            <w:vAlign w:val="center"/>
          </w:tcPr>
          <w:p w14:paraId="13C08C3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5CCFABA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25F96D81"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6CEAB20C"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42BAFFE" w14:textId="77777777" w:rsidTr="00792C67">
        <w:trPr>
          <w:trHeight w:val="346"/>
        </w:trPr>
        <w:tc>
          <w:tcPr>
            <w:tcW w:w="3256" w:type="dxa"/>
            <w:gridSpan w:val="2"/>
            <w:tcBorders>
              <w:bottom w:val="dashed" w:sz="4" w:space="0" w:color="000000"/>
            </w:tcBorders>
            <w:vAlign w:val="center"/>
          </w:tcPr>
          <w:p w14:paraId="3569B2E0"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3300176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258E23E8"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5904472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3EFCBF53" w14:textId="77777777" w:rsidTr="00792C67">
        <w:trPr>
          <w:trHeight w:val="612"/>
        </w:trPr>
        <w:tc>
          <w:tcPr>
            <w:tcW w:w="3256" w:type="dxa"/>
            <w:gridSpan w:val="2"/>
            <w:tcBorders>
              <w:top w:val="dashed" w:sz="4" w:space="0" w:color="000000"/>
            </w:tcBorders>
            <w:vAlign w:val="center"/>
          </w:tcPr>
          <w:p w14:paraId="6B0B558C"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2CDDD77E"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55A0CB8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14ACA9DA"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2840EE2" w14:textId="77777777" w:rsidTr="00792C67">
        <w:trPr>
          <w:trHeight w:val="346"/>
        </w:trPr>
        <w:tc>
          <w:tcPr>
            <w:tcW w:w="3256" w:type="dxa"/>
            <w:gridSpan w:val="2"/>
            <w:tcBorders>
              <w:bottom w:val="dashed" w:sz="4" w:space="0" w:color="000000"/>
            </w:tcBorders>
            <w:vAlign w:val="center"/>
          </w:tcPr>
          <w:p w14:paraId="0144B6A9"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44202D43"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2175423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2A79822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5E36E78C" w14:textId="77777777" w:rsidTr="00792C67">
        <w:trPr>
          <w:trHeight w:val="345"/>
        </w:trPr>
        <w:tc>
          <w:tcPr>
            <w:tcW w:w="3256" w:type="dxa"/>
            <w:gridSpan w:val="2"/>
            <w:tcBorders>
              <w:top w:val="dashed" w:sz="4" w:space="0" w:color="000000"/>
            </w:tcBorders>
            <w:vAlign w:val="center"/>
          </w:tcPr>
          <w:p w14:paraId="6F3BA45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5E1D0FFF" w14:textId="77777777" w:rsidR="00E336D7" w:rsidRPr="00862B0F" w:rsidRDefault="00E336D7" w:rsidP="00792C67">
            <w:pPr>
              <w:spacing w:line="480" w:lineRule="exact"/>
              <w:rPr>
                <w:rFonts w:ascii="游ゴシック" w:eastAsia="游ゴシック" w:hAnsi="游ゴシック"/>
                <w:bCs/>
                <w:sz w:val="24"/>
                <w:szCs w:val="32"/>
              </w:rPr>
            </w:pPr>
          </w:p>
        </w:tc>
        <w:tc>
          <w:tcPr>
            <w:tcW w:w="1559" w:type="dxa"/>
            <w:gridSpan w:val="2"/>
            <w:vMerge/>
            <w:vAlign w:val="center"/>
          </w:tcPr>
          <w:p w14:paraId="1BFB9ADB" w14:textId="77777777" w:rsidR="00E336D7" w:rsidRPr="00862B0F" w:rsidRDefault="00E336D7" w:rsidP="00792C67">
            <w:pPr>
              <w:spacing w:line="480" w:lineRule="exact"/>
              <w:rPr>
                <w:rFonts w:ascii="游ゴシック" w:eastAsia="游ゴシック" w:hAnsi="游ゴシック"/>
                <w:bCs/>
                <w:sz w:val="24"/>
                <w:szCs w:val="32"/>
              </w:rPr>
            </w:pPr>
          </w:p>
        </w:tc>
        <w:tc>
          <w:tcPr>
            <w:tcW w:w="3255" w:type="dxa"/>
            <w:vMerge/>
            <w:vAlign w:val="center"/>
          </w:tcPr>
          <w:p w14:paraId="1E7088A5" w14:textId="77777777" w:rsidR="00E336D7" w:rsidRPr="00862B0F" w:rsidRDefault="00E336D7" w:rsidP="00792C67">
            <w:pPr>
              <w:spacing w:line="480" w:lineRule="exact"/>
              <w:rPr>
                <w:rFonts w:ascii="游ゴシック" w:eastAsia="游ゴシック" w:hAnsi="游ゴシック"/>
                <w:bCs/>
                <w:sz w:val="24"/>
                <w:szCs w:val="32"/>
              </w:rPr>
            </w:pPr>
          </w:p>
        </w:tc>
      </w:tr>
      <w:tr w:rsidR="005A3F5B" w14:paraId="56B3D72B" w14:textId="77777777" w:rsidTr="00BE3115">
        <w:trPr>
          <w:trHeight w:val="862"/>
        </w:trPr>
        <w:tc>
          <w:tcPr>
            <w:tcW w:w="1696" w:type="dxa"/>
            <w:vAlign w:val="center"/>
          </w:tcPr>
          <w:p w14:paraId="51FA6929" w14:textId="77777777" w:rsidR="005A3F5B" w:rsidRPr="003766FB" w:rsidRDefault="005A3F5B" w:rsidP="00BE3115">
            <w:pPr>
              <w:spacing w:line="480" w:lineRule="exact"/>
              <w:jc w:val="center"/>
              <w:rPr>
                <w:rFonts w:ascii="游ゴシック" w:eastAsia="游ゴシック" w:hAnsi="游ゴシック"/>
                <w:bCs/>
                <w:sz w:val="16"/>
                <w:szCs w:val="20"/>
              </w:rPr>
            </w:pPr>
            <w:r w:rsidRPr="00862B0F">
              <w:rPr>
                <w:rFonts w:ascii="游ゴシック" w:eastAsia="游ゴシック" w:hAnsi="游ゴシック" w:hint="eastAsia"/>
                <w:bCs/>
                <w:sz w:val="21"/>
              </w:rPr>
              <w:t>備考</w:t>
            </w:r>
          </w:p>
        </w:tc>
        <w:tc>
          <w:tcPr>
            <w:tcW w:w="7933" w:type="dxa"/>
            <w:gridSpan w:val="5"/>
            <w:vAlign w:val="center"/>
          </w:tcPr>
          <w:p w14:paraId="0EA12277" w14:textId="77777777" w:rsidR="005A3F5B" w:rsidRPr="00473194" w:rsidRDefault="005A3F5B" w:rsidP="00BE3115">
            <w:pPr>
              <w:spacing w:line="480" w:lineRule="exact"/>
              <w:rPr>
                <w:rFonts w:ascii="游ゴシック" w:eastAsia="游ゴシック" w:hAnsi="游ゴシック"/>
                <w:bCs/>
                <w:sz w:val="21"/>
              </w:rPr>
            </w:pPr>
          </w:p>
        </w:tc>
      </w:tr>
    </w:tbl>
    <w:p w14:paraId="3D202CA8" w14:textId="3FC9A478" w:rsidR="00730288" w:rsidRPr="00697FE1" w:rsidRDefault="00730288" w:rsidP="00730288">
      <w:pPr>
        <w:pStyle w:val="ab"/>
        <w:numPr>
          <w:ilvl w:val="2"/>
          <w:numId w:val="3"/>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165DEBDF" w14:textId="77777777" w:rsidR="00730288" w:rsidRPr="00697FE1" w:rsidRDefault="00730288" w:rsidP="00730288">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2C2E7E63" w14:textId="77777777" w:rsidR="00730288" w:rsidRPr="00697FE1" w:rsidRDefault="00730288" w:rsidP="00730288">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EB37489" w14:textId="39D093E4"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 xml:space="preserve">電話番号： </w:t>
      </w:r>
      <w:r w:rsidR="002371B6" w:rsidRPr="00697FE1">
        <w:rPr>
          <w:rFonts w:ascii="Meiryo UI" w:eastAsia="Meiryo UI" w:hAnsi="Meiryo UI" w:hint="eastAsia"/>
          <w:bCs/>
          <w:spacing w:val="20"/>
          <w:szCs w:val="21"/>
        </w:rPr>
        <w:t>0</w:t>
      </w:r>
      <w:r w:rsidR="002371B6" w:rsidRPr="00697FE1">
        <w:rPr>
          <w:rFonts w:ascii="Meiryo UI" w:eastAsia="Meiryo UI" w:hAnsi="Meiryo UI"/>
          <w:bCs/>
          <w:spacing w:val="20"/>
          <w:szCs w:val="21"/>
        </w:rPr>
        <w:t>897-47-560</w:t>
      </w:r>
      <w:r w:rsidR="002371B6">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158A53B6" w14:textId="77777777"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76BA1979" w14:textId="49152159" w:rsidR="00730288" w:rsidRPr="00697FE1" w:rsidRDefault="00730288" w:rsidP="00730288">
      <w:pPr>
        <w:pStyle w:val="ab"/>
        <w:numPr>
          <w:ilvl w:val="2"/>
          <w:numId w:val="3"/>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sidR="00451927">
        <w:rPr>
          <w:rFonts w:ascii="Meiryo UI" w:eastAsia="Meiryo UI" w:hAnsi="Meiryo UI" w:hint="eastAsia"/>
          <w:bCs/>
          <w:spacing w:val="20"/>
          <w:u w:val="single"/>
        </w:rPr>
        <w:t>6</w:t>
      </w:r>
      <w:r w:rsidRPr="00697FE1">
        <w:rPr>
          <w:rFonts w:ascii="Meiryo UI" w:eastAsia="Meiryo UI" w:hAnsi="Meiryo UI" w:hint="eastAsia"/>
          <w:bCs/>
          <w:spacing w:val="20"/>
          <w:u w:val="single"/>
        </w:rPr>
        <w:t>年</w:t>
      </w:r>
      <w:r>
        <w:rPr>
          <w:rFonts w:ascii="Meiryo UI" w:eastAsia="Meiryo UI" w:hAnsi="Meiryo UI" w:hint="eastAsia"/>
          <w:bCs/>
          <w:spacing w:val="20"/>
          <w:u w:val="single"/>
        </w:rPr>
        <w:t>３</w:t>
      </w:r>
      <w:r w:rsidRPr="00697FE1">
        <w:rPr>
          <w:rFonts w:ascii="Meiryo UI" w:eastAsia="Meiryo UI" w:hAnsi="Meiryo UI" w:hint="eastAsia"/>
          <w:bCs/>
          <w:spacing w:val="20"/>
          <w:u w:val="single"/>
        </w:rPr>
        <w:t>月</w:t>
      </w:r>
      <w:r w:rsidR="00451927">
        <w:rPr>
          <w:rFonts w:ascii="Meiryo UI" w:eastAsia="Meiryo UI" w:hAnsi="Meiryo UI" w:hint="eastAsia"/>
          <w:bCs/>
          <w:spacing w:val="20"/>
          <w:u w:val="single"/>
        </w:rPr>
        <w:t>2</w:t>
      </w:r>
      <w:r w:rsidR="00451927">
        <w:rPr>
          <w:rFonts w:ascii="Meiryo UI" w:eastAsia="Meiryo UI" w:hAnsi="Meiryo UI"/>
          <w:bCs/>
          <w:spacing w:val="20"/>
          <w:u w:val="single"/>
        </w:rPr>
        <w:t>9</w:t>
      </w:r>
      <w:r w:rsidRPr="00697FE1">
        <w:rPr>
          <w:rFonts w:ascii="Meiryo UI" w:eastAsia="Meiryo UI" w:hAnsi="Meiryo UI" w:hint="eastAsia"/>
          <w:bCs/>
          <w:spacing w:val="20"/>
          <w:u w:val="single"/>
        </w:rPr>
        <w:t>日（金曜日）</w:t>
      </w:r>
    </w:p>
    <w:p w14:paraId="5C70252D" w14:textId="77777777" w:rsidR="00730288" w:rsidRPr="00697FE1" w:rsidRDefault="00730288" w:rsidP="00730288">
      <w:pPr>
        <w:pStyle w:val="ab"/>
        <w:numPr>
          <w:ilvl w:val="2"/>
          <w:numId w:val="3"/>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4A494814" w14:textId="1B5FFD66" w:rsidR="006A7284" w:rsidRPr="00730288" w:rsidRDefault="00730288" w:rsidP="00730288">
      <w:pPr>
        <w:ind w:leftChars="780" w:left="1560"/>
        <w:jc w:val="left"/>
        <w:rPr>
          <w:rFonts w:ascii="Meiryo UI" w:eastAsia="Meiryo UI" w:hAnsi="Meiryo UI"/>
          <w:bCs/>
          <w:color w:val="FF0000"/>
          <w:sz w:val="22"/>
          <w:szCs w:val="28"/>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6A7284" w:rsidRPr="00730288"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F64D" w14:textId="77777777" w:rsidR="000051E4" w:rsidRDefault="000051E4" w:rsidP="005906A5">
      <w:r>
        <w:separator/>
      </w:r>
    </w:p>
  </w:endnote>
  <w:endnote w:type="continuationSeparator" w:id="0">
    <w:p w14:paraId="0F70B5B6" w14:textId="77777777" w:rsidR="000051E4" w:rsidRDefault="000051E4"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3B5C" w14:textId="77777777" w:rsidR="000051E4" w:rsidRDefault="000051E4" w:rsidP="005906A5">
      <w:r>
        <w:separator/>
      </w:r>
    </w:p>
  </w:footnote>
  <w:footnote w:type="continuationSeparator" w:id="0">
    <w:p w14:paraId="77A64E45" w14:textId="77777777" w:rsidR="000051E4" w:rsidRDefault="000051E4"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9pt;height:540.7pt" o:bullet="t">
        <v:imagedata r:id="rId1" o:title="Ｖサイン"/>
      </v:shape>
    </w:pict>
  </w:numPicBullet>
  <w:abstractNum w:abstractNumId="0"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7294837">
    <w:abstractNumId w:val="1"/>
  </w:num>
  <w:num w:numId="2" w16cid:durableId="1812020523">
    <w:abstractNumId w:val="0"/>
  </w:num>
  <w:num w:numId="3" w16cid:durableId="50031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051E4"/>
    <w:rsid w:val="00022D50"/>
    <w:rsid w:val="0002490D"/>
    <w:rsid w:val="00047CCE"/>
    <w:rsid w:val="000612A5"/>
    <w:rsid w:val="00091CDD"/>
    <w:rsid w:val="00095009"/>
    <w:rsid w:val="000A131B"/>
    <w:rsid w:val="000A68FF"/>
    <w:rsid w:val="00125A9B"/>
    <w:rsid w:val="00144B9A"/>
    <w:rsid w:val="00157AFB"/>
    <w:rsid w:val="00163D93"/>
    <w:rsid w:val="001716B8"/>
    <w:rsid w:val="001757EA"/>
    <w:rsid w:val="00180446"/>
    <w:rsid w:val="001A5D21"/>
    <w:rsid w:val="001C31ED"/>
    <w:rsid w:val="001C5638"/>
    <w:rsid w:val="001E49A8"/>
    <w:rsid w:val="001F64B1"/>
    <w:rsid w:val="00205575"/>
    <w:rsid w:val="0023012E"/>
    <w:rsid w:val="002371B6"/>
    <w:rsid w:val="00274339"/>
    <w:rsid w:val="002B3ADF"/>
    <w:rsid w:val="002C4E10"/>
    <w:rsid w:val="002C5D10"/>
    <w:rsid w:val="002D0C42"/>
    <w:rsid w:val="002D697E"/>
    <w:rsid w:val="002F37A8"/>
    <w:rsid w:val="002F5E19"/>
    <w:rsid w:val="00304303"/>
    <w:rsid w:val="00314C7F"/>
    <w:rsid w:val="00315621"/>
    <w:rsid w:val="00363A3D"/>
    <w:rsid w:val="00370A3E"/>
    <w:rsid w:val="003740F7"/>
    <w:rsid w:val="003759A5"/>
    <w:rsid w:val="003770EF"/>
    <w:rsid w:val="003B10D2"/>
    <w:rsid w:val="003C04DC"/>
    <w:rsid w:val="003C6D17"/>
    <w:rsid w:val="003D5BBF"/>
    <w:rsid w:val="003E3F18"/>
    <w:rsid w:val="003E797E"/>
    <w:rsid w:val="00433206"/>
    <w:rsid w:val="00450EB2"/>
    <w:rsid w:val="00451927"/>
    <w:rsid w:val="004645F3"/>
    <w:rsid w:val="004725CF"/>
    <w:rsid w:val="00485606"/>
    <w:rsid w:val="0048709E"/>
    <w:rsid w:val="004B4810"/>
    <w:rsid w:val="004B6CAA"/>
    <w:rsid w:val="004C4466"/>
    <w:rsid w:val="004D1AED"/>
    <w:rsid w:val="004D4FAA"/>
    <w:rsid w:val="004E045E"/>
    <w:rsid w:val="004E090F"/>
    <w:rsid w:val="00502CEB"/>
    <w:rsid w:val="00534877"/>
    <w:rsid w:val="00550B7D"/>
    <w:rsid w:val="0057093F"/>
    <w:rsid w:val="00582CF1"/>
    <w:rsid w:val="005906A5"/>
    <w:rsid w:val="005A3F5B"/>
    <w:rsid w:val="005A49AF"/>
    <w:rsid w:val="005B79C2"/>
    <w:rsid w:val="005E13EA"/>
    <w:rsid w:val="00607B04"/>
    <w:rsid w:val="0062513E"/>
    <w:rsid w:val="00640A63"/>
    <w:rsid w:val="0064362F"/>
    <w:rsid w:val="006548DD"/>
    <w:rsid w:val="00665955"/>
    <w:rsid w:val="0066595B"/>
    <w:rsid w:val="006A7284"/>
    <w:rsid w:val="006B1F24"/>
    <w:rsid w:val="006C237C"/>
    <w:rsid w:val="006E46A8"/>
    <w:rsid w:val="007022BB"/>
    <w:rsid w:val="007052F1"/>
    <w:rsid w:val="00705B90"/>
    <w:rsid w:val="00712E04"/>
    <w:rsid w:val="00727A46"/>
    <w:rsid w:val="00730288"/>
    <w:rsid w:val="00753F8A"/>
    <w:rsid w:val="007633E7"/>
    <w:rsid w:val="00766BFC"/>
    <w:rsid w:val="00776857"/>
    <w:rsid w:val="007838CD"/>
    <w:rsid w:val="007B13FB"/>
    <w:rsid w:val="007B6B6F"/>
    <w:rsid w:val="007C2545"/>
    <w:rsid w:val="007D104E"/>
    <w:rsid w:val="007D5ADB"/>
    <w:rsid w:val="00810298"/>
    <w:rsid w:val="00827D0A"/>
    <w:rsid w:val="0083656F"/>
    <w:rsid w:val="0084487C"/>
    <w:rsid w:val="00846A80"/>
    <w:rsid w:val="008506B6"/>
    <w:rsid w:val="008A0A0E"/>
    <w:rsid w:val="008B1B56"/>
    <w:rsid w:val="008D1321"/>
    <w:rsid w:val="008D64EB"/>
    <w:rsid w:val="008E724E"/>
    <w:rsid w:val="0090149D"/>
    <w:rsid w:val="00910975"/>
    <w:rsid w:val="00920D30"/>
    <w:rsid w:val="00933581"/>
    <w:rsid w:val="00993FD3"/>
    <w:rsid w:val="009A4A2E"/>
    <w:rsid w:val="009C5751"/>
    <w:rsid w:val="00A241DF"/>
    <w:rsid w:val="00A30507"/>
    <w:rsid w:val="00A471E2"/>
    <w:rsid w:val="00A5350F"/>
    <w:rsid w:val="00A61965"/>
    <w:rsid w:val="00A62317"/>
    <w:rsid w:val="00A6591B"/>
    <w:rsid w:val="00A863B6"/>
    <w:rsid w:val="00AB2767"/>
    <w:rsid w:val="00AF1317"/>
    <w:rsid w:val="00B26260"/>
    <w:rsid w:val="00B2672F"/>
    <w:rsid w:val="00B27EBF"/>
    <w:rsid w:val="00B60758"/>
    <w:rsid w:val="00B8746C"/>
    <w:rsid w:val="00BB2240"/>
    <w:rsid w:val="00BC44E5"/>
    <w:rsid w:val="00BD41E1"/>
    <w:rsid w:val="00C01D15"/>
    <w:rsid w:val="00C16B40"/>
    <w:rsid w:val="00C93CE1"/>
    <w:rsid w:val="00CD7B40"/>
    <w:rsid w:val="00CF06B6"/>
    <w:rsid w:val="00D1743F"/>
    <w:rsid w:val="00D51578"/>
    <w:rsid w:val="00D84D4B"/>
    <w:rsid w:val="00D93290"/>
    <w:rsid w:val="00DC52B2"/>
    <w:rsid w:val="00DF5E87"/>
    <w:rsid w:val="00E01CED"/>
    <w:rsid w:val="00E05BA9"/>
    <w:rsid w:val="00E140A8"/>
    <w:rsid w:val="00E336D7"/>
    <w:rsid w:val="00E674F8"/>
    <w:rsid w:val="00EA6F70"/>
    <w:rsid w:val="00ED703D"/>
    <w:rsid w:val="00EE6C62"/>
    <w:rsid w:val="00EF0191"/>
    <w:rsid w:val="00F04B88"/>
    <w:rsid w:val="00F10511"/>
    <w:rsid w:val="00F15DF2"/>
    <w:rsid w:val="00F17A0C"/>
    <w:rsid w:val="00F25369"/>
    <w:rsid w:val="00F332E6"/>
    <w:rsid w:val="00F35188"/>
    <w:rsid w:val="00F433C6"/>
    <w:rsid w:val="00F500AB"/>
    <w:rsid w:val="00F55CC8"/>
    <w:rsid w:val="00F810A8"/>
    <w:rsid w:val="00F81D61"/>
    <w:rsid w:val="00F94D9A"/>
    <w:rsid w:val="00F97D06"/>
    <w:rsid w:val="00FA639A"/>
    <w:rsid w:val="00FB00F8"/>
    <w:rsid w:val="00FB330E"/>
    <w:rsid w:val="00FB531E"/>
    <w:rsid w:val="00FC5CB5"/>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7108-8DB6-4129-89B9-0F833B5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4-01-29T05:22:00Z</cp:lastPrinted>
  <dcterms:created xsi:type="dcterms:W3CDTF">2024-01-29T05:22:00Z</dcterms:created>
  <dcterms:modified xsi:type="dcterms:W3CDTF">2024-01-29T05:22:00Z</dcterms:modified>
</cp:coreProperties>
</file>